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62" w:rsidRPr="00702E94" w:rsidRDefault="00E722B7" w:rsidP="006D0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27" cy="1782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327" cy="17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B7" w:rsidRPr="00E722B7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722B7" w:rsidRPr="00E722B7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о дистанционном территориальном конкурсе</w:t>
      </w:r>
    </w:p>
    <w:p w:rsidR="00E722B7" w:rsidRPr="00E722B7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«Мама и я - неразлучные друзья!»,</w:t>
      </w:r>
    </w:p>
    <w:p w:rsidR="006D0B62" w:rsidRPr="006D0B62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посвященном Международному женскому дню 8 марта</w:t>
      </w:r>
    </w:p>
    <w:p w:rsidR="006D0B62" w:rsidRDefault="006D0B62" w:rsidP="00916CE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2B7" w:rsidRPr="00E722B7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ab/>
        <w:t>Общие положения</w:t>
      </w:r>
    </w:p>
    <w:p w:rsidR="00E722B7" w:rsidRPr="00E722B7" w:rsidRDefault="00E722B7" w:rsidP="00E722B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Настоящее Положение регламентирует порядок и организацию проведения дистанционного территориального конкурса «Мама и я - неразлучные друзья!», посвященного Международному женскому дню 8 марта (далее - Конкурс).</w:t>
      </w:r>
    </w:p>
    <w:p w:rsidR="00E722B7" w:rsidRDefault="00E722B7" w:rsidP="00E722B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Организатором конкурса является Муниципальное автономное дошкольное образовательное учреждение «Детский сад общеразвивающего вида 18 с приоритетным осуществлением деятельности по социально-личностному направлению развития воспитанников» (далее - МАДОУ Детский сад 18) совместно с Муниципальным органом управления образованием Управление образованием городского округа Красноуфимск.</w:t>
      </w:r>
    </w:p>
    <w:p w:rsidR="00E722B7" w:rsidRPr="00E722B7" w:rsidRDefault="00E722B7" w:rsidP="00E722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ab/>
        <w:t>Цель и задачи Конкурса</w:t>
      </w:r>
    </w:p>
    <w:p w:rsidR="00E722B7" w:rsidRPr="00E722B7" w:rsidRDefault="00E722B7" w:rsidP="00E722B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Целью Конкурса является создание условий для развития семейных традиций и сохранения семейных ценностей.</w:t>
      </w:r>
    </w:p>
    <w:p w:rsidR="00E722B7" w:rsidRPr="00E722B7" w:rsidRDefault="00E722B7" w:rsidP="00E722B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Задачи Конкурса: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воспитывать у детей дошкольного возраста чувство любви, уважения и гордости к женщине-матери, ее неоценимой роли в воспитании детей и сохранении семьи;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стимулировать развитие личности, творческой инициативы и эстетического вкуса;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приобщать детей дошкольного возраста и взрослых к художественным видам творчества;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вовлекать в культурно-досуговую деятельность;</w:t>
      </w:r>
    </w:p>
    <w:p w:rsid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поддержать детско-родительское творчество.</w:t>
      </w:r>
    </w:p>
    <w:p w:rsidR="00E722B7" w:rsidRPr="00E722B7" w:rsidRDefault="00E722B7" w:rsidP="00E722B7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ab/>
        <w:t>Участники Конкурса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К участию в Конкурсе приглашаются воспитанники дошкольных образовательных учреждений совместно со взрослым (мамой).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Конкурс проходит по возрастным категориям: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1 категория: 3-4 года;</w:t>
      </w:r>
    </w:p>
    <w:p w:rsid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2 категория: 5-7 лет.</w:t>
      </w:r>
    </w:p>
    <w:p w:rsidR="00E722B7" w:rsidRPr="00E722B7" w:rsidRDefault="00E722B7" w:rsidP="00E722B7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722B7">
        <w:rPr>
          <w:rFonts w:ascii="Times New Roman" w:eastAsia="Times New Roman" w:hAnsi="Times New Roman" w:cs="Times New Roman"/>
          <w:b/>
          <w:sz w:val="24"/>
          <w:szCs w:val="24"/>
        </w:rPr>
        <w:tab/>
        <w:t>Порядок и условия проведения Конкурса</w:t>
      </w:r>
    </w:p>
    <w:p w:rsidR="00E722B7" w:rsidRPr="00E722B7" w:rsidRDefault="00E722B7" w:rsidP="00E722B7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ab/>
        <w:t>На Конкурс принимаются видео-работы. Работы должны быть представлены в максимально хорошем качестве, по следующим номинациям:</w:t>
      </w:r>
    </w:p>
    <w:p w:rsidR="00E722B7" w:rsidRPr="00E722B7" w:rsidRDefault="00E722B7" w:rsidP="00E722B7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>1)</w:t>
      </w:r>
      <w:proofErr w:type="gramStart"/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«</w:t>
      </w:r>
      <w:proofErr w:type="gramEnd"/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>Мы с мамой любим спорт»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>, видеоролик должен содержать совместное выполнение физических упражнений (Зарядка, упражнения, игры со спортивным инвентарем и т.д.).</w:t>
      </w:r>
    </w:p>
    <w:p w:rsidR="00E722B7" w:rsidRPr="00E722B7" w:rsidRDefault="00E722B7" w:rsidP="00E722B7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>2)</w:t>
      </w:r>
      <w:proofErr w:type="gramStart"/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«</w:t>
      </w:r>
      <w:proofErr w:type="gramEnd"/>
      <w:r w:rsidRPr="00E722B7">
        <w:rPr>
          <w:rFonts w:ascii="Times New Roman" w:eastAsia="Times New Roman" w:hAnsi="Times New Roman" w:cs="Times New Roman"/>
          <w:b/>
          <w:i/>
          <w:sz w:val="24"/>
          <w:szCs w:val="24"/>
        </w:rPr>
        <w:t>Мы с мамой супер-повара»</w:t>
      </w:r>
      <w:r w:rsidRPr="00E722B7">
        <w:rPr>
          <w:rFonts w:ascii="Times New Roman" w:eastAsia="Times New Roman" w:hAnsi="Times New Roman" w:cs="Times New Roman"/>
          <w:sz w:val="24"/>
          <w:szCs w:val="24"/>
        </w:rPr>
        <w:t>, видеоролик должен содержать пошаговое приготовление, какого-либо блюда. Допускается видеоролик, содержащий фото всех этапов работы.</w:t>
      </w:r>
    </w:p>
    <w:p w:rsidR="00C55584" w:rsidRPr="000A1FFA" w:rsidRDefault="00184830" w:rsidP="00C55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)</w:t>
      </w:r>
      <w:r w:rsidR="00C555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55584" w:rsidRPr="000A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ы с мамой мастерицы», </w:t>
      </w:r>
      <w:r w:rsidR="00C55584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деоролик должен содержать совместное изготовление подделки из любого материала. Допускается видеоролик, содержащий фото всех этапов работы.</w:t>
      </w:r>
    </w:p>
    <w:p w:rsidR="00C55584" w:rsidRPr="000A1FFA" w:rsidRDefault="00184830" w:rsidP="00C55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)</w:t>
      </w:r>
      <w:r w:rsidR="00C55584" w:rsidRPr="000A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аша любимая песня»,</w:t>
      </w:r>
      <w:r w:rsidR="00C55584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идеоролик должен содержать совместное исполнение любимой песни.</w:t>
      </w:r>
    </w:p>
    <w:p w:rsidR="00C55584" w:rsidRPr="000A1FFA" w:rsidRDefault="00184830" w:rsidP="00C55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)</w:t>
      </w:r>
      <w:r w:rsidR="00C55584" w:rsidRPr="000A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аш любимый стих»,</w:t>
      </w:r>
      <w:r w:rsidR="00C55584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идеоролик должен содержать совместное прочтение или рассказывание любимого стихотворения.</w:t>
      </w:r>
    </w:p>
    <w:p w:rsidR="00C55584" w:rsidRPr="000A1FFA" w:rsidRDefault="00184830" w:rsidP="00C55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) </w:t>
      </w:r>
      <w:r w:rsidR="00C55584" w:rsidRPr="000A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аша любимая игра», </w:t>
      </w:r>
      <w:r w:rsid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идеоролик </w:t>
      </w:r>
      <w:r w:rsidR="00C55584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лжен отражать правила и ход игры.</w:t>
      </w:r>
    </w:p>
    <w:p w:rsidR="00CA024E" w:rsidRDefault="00456318" w:rsidP="000A1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4.2. </w:t>
      </w:r>
      <w:r w:rsidR="00CA024E" w:rsidRPr="009C0F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видеоролика должно соответствовать теме Конкурса</w:t>
      </w:r>
      <w:r w:rsidR="009C0F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722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иентация изображения - </w:t>
      </w:r>
      <w:r w:rsidR="00CA024E" w:rsidRPr="009C0F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изонтальная. </w:t>
      </w:r>
      <w:r w:rsidR="009577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мендуемый хронометраж</w:t>
      </w:r>
      <w:r w:rsidR="00CA024E" w:rsidRPr="009C0F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еоролика не более 3 минут. Обязательные элементы видеоролика – заставка, титры</w:t>
      </w:r>
      <w:r w:rsidR="00412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которых указываются ФИО </w:t>
      </w:r>
      <w:r w:rsidR="00510F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ников, </w:t>
      </w:r>
      <w:r w:rsidR="00412E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О руководителя, </w:t>
      </w:r>
      <w:r w:rsidR="00510F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е учреждение.</w:t>
      </w:r>
    </w:p>
    <w:p w:rsidR="008F5015" w:rsidRPr="00FD3049" w:rsidRDefault="008F5015" w:rsidP="000A1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3. Загрузить </w:t>
      </w:r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ео конкурсных работ на свои странички </w:t>
      </w:r>
      <w:proofErr w:type="spellStart"/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онтакте</w:t>
      </w:r>
      <w:proofErr w:type="spellEnd"/>
      <w:r w:rsidR="006D0B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0B62" w:rsidRPr="006D0B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6D0B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ница должна быть открыта)</w:t>
      </w:r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ештегом</w:t>
      </w:r>
      <w:proofErr w:type="spellEnd"/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3049" w:rsidRPr="00FD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#</w:t>
      </w:r>
      <w:proofErr w:type="spellStart"/>
      <w:r w:rsidR="00FD3049" w:rsidRPr="00FD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иянеразлучныедрузья</w:t>
      </w:r>
      <w:proofErr w:type="spellEnd"/>
    </w:p>
    <w:p w:rsidR="000A1FFA" w:rsidRPr="000A1FFA" w:rsidRDefault="009C0F21" w:rsidP="000A1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3. </w:t>
      </w:r>
      <w:r w:rsidR="000A1FFA" w:rsidRPr="000A1FF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на участие в Конкурсе принимаются</w:t>
      </w:r>
      <w:r w:rsidR="000A1FFA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 электронной почте на адрес: </w:t>
      </w:r>
      <w:hyperlink r:id="rId7" w:history="1">
        <w:r w:rsidR="00DC0B54" w:rsidRPr="008C47B7">
          <w:rPr>
            <w:rStyle w:val="a4"/>
            <w:rFonts w:ascii="Times New Roman" w:hAnsi="Times New Roman" w:cs="Times New Roman"/>
            <w:sz w:val="24"/>
            <w:szCs w:val="24"/>
          </w:rPr>
          <w:t>mdouv18_konkurs@mail.ru</w:t>
        </w:r>
      </w:hyperlink>
      <w:r w:rsidR="00DC0B54">
        <w:rPr>
          <w:rStyle w:val="contactwithdropdown-headeremail-bc"/>
        </w:rPr>
        <w:t xml:space="preserve"> </w:t>
      </w:r>
      <w:r w:rsidR="00DC0B5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до </w:t>
      </w:r>
      <w:r w:rsidR="001848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bidi="ru-RU"/>
        </w:rPr>
        <w:t xml:space="preserve">11.03.2022 </w:t>
      </w:r>
      <w:r w:rsidR="000A1FFA" w:rsidRPr="000A1F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ода</w:t>
      </w:r>
      <w:r w:rsidR="000A1F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0A1FFA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форма заявки в приложении 1).</w:t>
      </w:r>
    </w:p>
    <w:p w:rsidR="00754596" w:rsidRDefault="009C0F21" w:rsidP="004563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4</w:t>
      </w:r>
      <w:r w:rsid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Участие в Конкурсе – платное. Стоимость </w:t>
      </w:r>
      <w:r w:rsidR="00BF72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астия – </w:t>
      </w:r>
      <w:r w:rsidR="00BF72DF" w:rsidRPr="001848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0 рублей. </w:t>
      </w:r>
      <w:r w:rsidR="00754596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рганизационный взнос является обязательным условием участия в 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нкурсе</w:t>
      </w:r>
      <w:r w:rsidR="00754596" w:rsidRPr="000A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27641C" w:rsidRDefault="009C0F21" w:rsidP="002764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5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27641C" w:rsidRP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ля участия в Конкурсе необходимо пр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доставить заявку</w:t>
      </w:r>
      <w:r w:rsidR="0027641C" w:rsidRP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квитанцию об оплате (Приложение 2)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27641C" w:rsidRPr="003C4F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сылку на конкурсную работу в</w:t>
      </w:r>
      <w:r w:rsidR="008F5015" w:rsidRPr="003C4F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истанционном территориальном К</w:t>
      </w:r>
      <w:r w:rsidR="0027641C" w:rsidRPr="003C4F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нкурсе.</w:t>
      </w:r>
    </w:p>
    <w:p w:rsidR="0027641C" w:rsidRDefault="009C0F21" w:rsidP="0027641C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6</w:t>
      </w:r>
      <w:r w:rsidR="002764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27641C" w:rsidRPr="0027641C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вление результатов Конкурса не позднее 14 дней после срока окончания приема конкурсных работ.</w:t>
      </w:r>
    </w:p>
    <w:p w:rsidR="00CA024E" w:rsidRPr="00CA024E" w:rsidRDefault="009C0F21" w:rsidP="00CA024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</w:t>
      </w:r>
      <w:r w:rsidR="00CA024E" w:rsidRPr="00CA024E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024E" w:rsidRPr="00CA024E">
        <w:rPr>
          <w:rFonts w:ascii="Times New Roman" w:hAnsi="Times New Roman" w:cs="Times New Roman"/>
          <w:sz w:val="24"/>
          <w:szCs w:val="24"/>
        </w:rPr>
        <w:t>Принятые к участию в Конкурсе работы оцениваются по</w:t>
      </w:r>
      <w:r w:rsidR="00CA024E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="00CA024E" w:rsidRPr="00CA024E">
        <w:rPr>
          <w:rFonts w:ascii="Times New Roman" w:hAnsi="Times New Roman" w:cs="Times New Roman"/>
          <w:sz w:val="24"/>
          <w:szCs w:val="24"/>
        </w:rPr>
        <w:t>критериям:</w:t>
      </w:r>
    </w:p>
    <w:p w:rsidR="00CA024E" w:rsidRPr="00CA024E" w:rsidRDefault="00CA024E" w:rsidP="00CA024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соответствие теме номинаций;</w:t>
      </w:r>
      <w:r w:rsidRPr="00CA024E">
        <w:rPr>
          <w:rFonts w:ascii="Times New Roman" w:hAnsi="Times New Roman" w:cs="Times New Roman"/>
          <w:sz w:val="24"/>
          <w:szCs w:val="24"/>
        </w:rPr>
        <w:br/>
        <w:t>- оригинальность идеи;</w:t>
      </w:r>
    </w:p>
    <w:p w:rsidR="00CA024E" w:rsidRPr="00CA024E" w:rsidRDefault="00CA024E" w:rsidP="00CA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эстетичность выполнения;</w:t>
      </w:r>
      <w:r w:rsidRPr="00CA024E">
        <w:rPr>
          <w:rFonts w:ascii="Times New Roman" w:hAnsi="Times New Roman" w:cs="Times New Roman"/>
          <w:sz w:val="24"/>
          <w:szCs w:val="24"/>
        </w:rPr>
        <w:br/>
        <w:t>- качество исполнения;</w:t>
      </w:r>
    </w:p>
    <w:p w:rsidR="00CA024E" w:rsidRPr="00CA024E" w:rsidRDefault="00CA024E" w:rsidP="00CA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знание текста;</w:t>
      </w:r>
    </w:p>
    <w:p w:rsidR="00CA024E" w:rsidRPr="00CA024E" w:rsidRDefault="00CA024E" w:rsidP="00CA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выразительность и чёткость речи;</w:t>
      </w:r>
    </w:p>
    <w:p w:rsidR="00CA024E" w:rsidRPr="00CA024E" w:rsidRDefault="00CA024E" w:rsidP="00CA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эмоциональность, артистизм;</w:t>
      </w:r>
    </w:p>
    <w:p w:rsidR="00CA024E" w:rsidRDefault="00CA024E" w:rsidP="00CA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24E">
        <w:rPr>
          <w:rFonts w:ascii="Times New Roman" w:hAnsi="Times New Roman" w:cs="Times New Roman"/>
          <w:sz w:val="24"/>
          <w:szCs w:val="24"/>
        </w:rPr>
        <w:t>- внешний вид.</w:t>
      </w:r>
    </w:p>
    <w:p w:rsidR="009C0F21" w:rsidRDefault="009C0F21" w:rsidP="009C0F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F21">
        <w:rPr>
          <w:rFonts w:ascii="Times New Roman" w:hAnsi="Times New Roman" w:cs="Times New Roman"/>
          <w:sz w:val="24"/>
          <w:szCs w:val="24"/>
        </w:rPr>
        <w:t xml:space="preserve">4.7. </w:t>
      </w:r>
      <w:r w:rsidRPr="009C0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оценивает конкурсные работы по пяти бальной систем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победителей Конкурса</w:t>
      </w:r>
      <w:r w:rsidRPr="009C0F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465F" w:rsidRPr="0085465F" w:rsidRDefault="0085465F" w:rsidP="00E722B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8. По окончании статья о Конкурсе с видео-работами победителей будет опубликована</w:t>
      </w:r>
      <w:r w:rsidRPr="0085465F">
        <w:rPr>
          <w:color w:val="000000"/>
        </w:rPr>
        <w:t xml:space="preserve"> в официальной группе МО Управление образованием городского округа Красноуфимск «</w:t>
      </w:r>
      <w:proofErr w:type="spellStart"/>
      <w:r w:rsidRPr="0085465F">
        <w:rPr>
          <w:color w:val="000000"/>
        </w:rPr>
        <w:t>ВКонтакте</w:t>
      </w:r>
      <w:proofErr w:type="spellEnd"/>
      <w:r w:rsidRPr="0085465F">
        <w:rPr>
          <w:color w:val="000000"/>
        </w:rPr>
        <w:t xml:space="preserve">» </w:t>
      </w:r>
      <w:hyperlink r:id="rId8" w:history="1">
        <w:r w:rsidR="00DC0B54" w:rsidRPr="002B2DED">
          <w:rPr>
            <w:rStyle w:val="a4"/>
          </w:rPr>
          <w:t>https://vk.com/clubl44187826</w:t>
        </w:r>
      </w:hyperlink>
      <w:r w:rsidR="00DC0B54">
        <w:rPr>
          <w:color w:val="000000"/>
        </w:rPr>
        <w:t xml:space="preserve">, </w:t>
      </w:r>
      <w:r w:rsidR="00DC0B54" w:rsidRPr="00DC0B54">
        <w:rPr>
          <w:color w:val="000000"/>
        </w:rPr>
        <w:t xml:space="preserve">на официальном сайте МАДОУ Детский сад 18 ГО Красноуфимск </w:t>
      </w:r>
      <w:hyperlink r:id="rId9" w:history="1">
        <w:r w:rsidR="00DC0B54" w:rsidRPr="002B2DED">
          <w:rPr>
            <w:rStyle w:val="a4"/>
          </w:rPr>
          <w:t>https://l8kruf.tvoysadik.ru/</w:t>
        </w:r>
      </w:hyperlink>
      <w:r w:rsidR="00E722B7">
        <w:rPr>
          <w:color w:val="000000"/>
        </w:rPr>
        <w:t xml:space="preserve"> </w:t>
      </w:r>
      <w:r w:rsidR="00DC0B54" w:rsidRPr="00DC0B54">
        <w:rPr>
          <w:color w:val="000000"/>
        </w:rPr>
        <w:t>раздел Конкурсное движение.</w:t>
      </w:r>
    </w:p>
    <w:p w:rsidR="009C0F21" w:rsidRPr="009C0F21" w:rsidRDefault="009C0F21" w:rsidP="00510F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Подведение итогов и награждение победителей Конкурса</w:t>
      </w:r>
    </w:p>
    <w:p w:rsidR="009C0F21" w:rsidRDefault="009C0F21" w:rsidP="0041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бедители </w:t>
      </w:r>
      <w:r w:rsidR="00412EF1">
        <w:rPr>
          <w:rFonts w:ascii="Times New Roman" w:hAnsi="Times New Roman" w:cs="Times New Roman"/>
          <w:sz w:val="24"/>
          <w:szCs w:val="24"/>
        </w:rPr>
        <w:t>в каждой номинации и возрастной категории награждаются грамотами.</w:t>
      </w:r>
    </w:p>
    <w:p w:rsidR="0095779D" w:rsidRPr="007B0C0F" w:rsidRDefault="0095779D" w:rsidP="009577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0C0F">
        <w:rPr>
          <w:rFonts w:ascii="Times New Roman" w:hAnsi="Times New Roman" w:cs="Times New Roman"/>
          <w:sz w:val="24"/>
          <w:szCs w:val="24"/>
        </w:rPr>
        <w:t xml:space="preserve">5.2. Все </w:t>
      </w:r>
      <w:r w:rsidRPr="007B0C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Конкурса получают сертификаты.</w:t>
      </w:r>
    </w:p>
    <w:p w:rsidR="007B0C0F" w:rsidRDefault="00AB0C55" w:rsidP="007B0C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C0F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7B0C0F" w:rsidRPr="007B0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0C0F" w:rsidRPr="007B0C0F">
        <w:rPr>
          <w:rFonts w:ascii="Times New Roman" w:hAnsi="Times New Roman"/>
          <w:sz w:val="24"/>
          <w:szCs w:val="24"/>
        </w:rPr>
        <w:t>Экспертизу конкурсных работ осуществляют члены жюри, состоящие</w:t>
      </w:r>
      <w:r w:rsidR="007B0C0F" w:rsidRPr="007B0C0F">
        <w:rPr>
          <w:rFonts w:ascii="Times New Roman" w:hAnsi="Times New Roman" w:cs="Times New Roman"/>
          <w:sz w:val="24"/>
          <w:szCs w:val="24"/>
        </w:rPr>
        <w:t xml:space="preserve"> </w:t>
      </w:r>
      <w:r w:rsidR="007B0C0F" w:rsidRPr="007B0C0F">
        <w:rPr>
          <w:rFonts w:ascii="Times New Roman" w:hAnsi="Times New Roman"/>
          <w:sz w:val="24"/>
          <w:szCs w:val="24"/>
        </w:rPr>
        <w:t>из сотрудников</w:t>
      </w:r>
      <w:r w:rsidR="007B0C0F" w:rsidRPr="007B0C0F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и учреждений дошкольного образования ГО Красноуфимск, чьи педагоги не участвуют в конкурсе. </w:t>
      </w:r>
      <w:r w:rsidR="007B0C0F" w:rsidRPr="007B0C0F">
        <w:rPr>
          <w:rFonts w:ascii="Times New Roman" w:hAnsi="Times New Roman"/>
          <w:sz w:val="24"/>
          <w:szCs w:val="24"/>
        </w:rPr>
        <w:t>Жюри конкурса оценивает лучшие работы и определяет победителей в соответствии с критериями оценки конкурсных работ, определенными настоящим положением.</w:t>
      </w:r>
    </w:p>
    <w:p w:rsidR="00184830" w:rsidRPr="00184830" w:rsidRDefault="00184830" w:rsidP="00E722B7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Члены жюри:</w:t>
      </w:r>
    </w:p>
    <w:p w:rsidR="00184830" w:rsidRPr="00184830" w:rsidRDefault="00184830" w:rsidP="00E722B7">
      <w:pPr>
        <w:widowControl w:val="0"/>
        <w:numPr>
          <w:ilvl w:val="0"/>
          <w:numId w:val="6"/>
        </w:numPr>
        <w:tabs>
          <w:tab w:val="left" w:pos="1134"/>
          <w:tab w:val="left" w:pos="2142"/>
        </w:tabs>
        <w:spacing w:after="0" w:line="266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авлова Августа Александровна, заместитель заведующего МАДОУ Детский сад 18;</w:t>
      </w:r>
    </w:p>
    <w:p w:rsidR="00184830" w:rsidRPr="00184830" w:rsidRDefault="00184830" w:rsidP="00E722B7">
      <w:pPr>
        <w:widowControl w:val="0"/>
        <w:numPr>
          <w:ilvl w:val="0"/>
          <w:numId w:val="6"/>
        </w:numPr>
        <w:tabs>
          <w:tab w:val="left" w:pos="1134"/>
          <w:tab w:val="left" w:pos="216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оновалова Ирина Николаевна, музыкальный руководитель МАДОУ Детский </w:t>
      </w: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ад 1;</w:t>
      </w:r>
    </w:p>
    <w:p w:rsidR="00184830" w:rsidRPr="00184830" w:rsidRDefault="00184830" w:rsidP="00E722B7">
      <w:pPr>
        <w:widowControl w:val="0"/>
        <w:numPr>
          <w:ilvl w:val="0"/>
          <w:numId w:val="6"/>
        </w:numPr>
        <w:tabs>
          <w:tab w:val="left" w:pos="1134"/>
          <w:tab w:val="left" w:pos="21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ручинина Анфиса Игоревна, методист, педагог дополнительного образования МБОУ «Красноуфимский районный центр дополнительного образования детей»;</w:t>
      </w:r>
    </w:p>
    <w:p w:rsidR="00184830" w:rsidRPr="00184830" w:rsidRDefault="00184830" w:rsidP="00E722B7">
      <w:pPr>
        <w:widowControl w:val="0"/>
        <w:numPr>
          <w:ilvl w:val="0"/>
          <w:numId w:val="6"/>
        </w:numPr>
        <w:tabs>
          <w:tab w:val="left" w:pos="1134"/>
          <w:tab w:val="left" w:pos="2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Болдырева Алевтина Андреевна, заведующий </w:t>
      </w:r>
      <w:proofErr w:type="spellStart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нформационно</w:t>
      </w: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библиографическим</w:t>
      </w:r>
      <w:proofErr w:type="spellEnd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ктором МБУ ЦБС ГО Красноуфимск Центральная детская библиотека;</w:t>
      </w:r>
    </w:p>
    <w:p w:rsidR="00184830" w:rsidRPr="00184830" w:rsidRDefault="00184830" w:rsidP="00E722B7">
      <w:pPr>
        <w:widowControl w:val="0"/>
        <w:numPr>
          <w:ilvl w:val="0"/>
          <w:numId w:val="6"/>
        </w:numPr>
        <w:tabs>
          <w:tab w:val="left" w:pos="1134"/>
          <w:tab w:val="left" w:pos="217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утырева</w:t>
      </w:r>
      <w:proofErr w:type="spellEnd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Юлия Алексеевна, инструктор по физической культуре МАДОУ Детский сад 18.</w:t>
      </w:r>
    </w:p>
    <w:p w:rsidR="00184830" w:rsidRPr="00184830" w:rsidRDefault="00184830" w:rsidP="00E722B7">
      <w:pPr>
        <w:pStyle w:val="a9"/>
        <w:widowControl w:val="0"/>
        <w:numPr>
          <w:ilvl w:val="1"/>
          <w:numId w:val="7"/>
        </w:numPr>
        <w:tabs>
          <w:tab w:val="left" w:pos="1134"/>
          <w:tab w:val="left" w:pos="23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 возникшим вопросам участник Конкурса может обратиться в рабочие дни с 08.00 до 16.00 по телефонам: 8(343 94)7-57-01 - Павлова Августа Александровна; +7(902)253-72-80 - </w:t>
      </w:r>
      <w:proofErr w:type="spellStart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чалина</w:t>
      </w:r>
      <w:proofErr w:type="spellEnd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ветлана Павловна, +7(902)262-53-79 - </w:t>
      </w:r>
      <w:proofErr w:type="spellStart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утырева</w:t>
      </w:r>
      <w:proofErr w:type="spellEnd"/>
      <w:r w:rsidRPr="0018483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Юлия Алексеевна.</w:t>
      </w:r>
    </w:p>
    <w:p w:rsidR="00184830" w:rsidRPr="007B0C0F" w:rsidRDefault="00184830" w:rsidP="007B0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8BF" w:rsidRPr="00D008BF" w:rsidRDefault="00D008BF" w:rsidP="00D008BF">
      <w:pPr>
        <w:shd w:val="clear" w:color="auto" w:fill="FFFFFF"/>
        <w:tabs>
          <w:tab w:val="left" w:pos="7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C55" w:rsidRPr="00AB0C55" w:rsidRDefault="00AB0C55" w:rsidP="00AB0C55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C5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AB0C55" w:rsidRPr="00AB0C55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B0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  <w:r w:rsidRPr="00AB0C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0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дистанционный муниципальный </w:t>
      </w:r>
      <w:r w:rsidRPr="00AB0C55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</w:p>
    <w:p w:rsidR="00AB0C55" w:rsidRPr="00AB0C55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55">
        <w:rPr>
          <w:rFonts w:ascii="Times New Roman" w:eastAsia="Times New Roman" w:hAnsi="Times New Roman" w:cs="Times New Roman"/>
          <w:b/>
          <w:sz w:val="24"/>
          <w:szCs w:val="24"/>
        </w:rPr>
        <w:t>«Мама и я - неразлучные друзья!»,</w:t>
      </w:r>
    </w:p>
    <w:p w:rsidR="00AB0C55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C55">
        <w:rPr>
          <w:rFonts w:ascii="Times New Roman" w:eastAsia="Times New Roman" w:hAnsi="Times New Roman" w:cs="Times New Roman"/>
          <w:b/>
          <w:sz w:val="24"/>
          <w:szCs w:val="24"/>
        </w:rPr>
        <w:t>посвященного международному женскому дню 8 марта</w:t>
      </w:r>
    </w:p>
    <w:p w:rsidR="00AB0C55" w:rsidRPr="00AB0C55" w:rsidRDefault="00AB0C55" w:rsidP="00AB0C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0C55" w:rsidRPr="00AB0C55" w:rsidTr="003A6214">
        <w:trPr>
          <w:trHeight w:val="705"/>
        </w:trPr>
        <w:tc>
          <w:tcPr>
            <w:tcW w:w="4785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55" w:rsidRPr="00AB0C55" w:rsidTr="003A6214">
        <w:trPr>
          <w:trHeight w:val="459"/>
        </w:trPr>
        <w:tc>
          <w:tcPr>
            <w:tcW w:w="4785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конкурса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55" w:rsidRPr="00AB0C55" w:rsidTr="003A6214">
        <w:tc>
          <w:tcPr>
            <w:tcW w:w="4785" w:type="dxa"/>
          </w:tcPr>
          <w:p w:rsidR="00AB0C55" w:rsidRPr="00AB0C55" w:rsidRDefault="00204044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="00AB0C55"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, возраст</w:t>
            </w:r>
            <w:r w:rsidR="00AB0C55"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55" w:rsidRPr="00AB0C55" w:rsidTr="003A6214">
        <w:tc>
          <w:tcPr>
            <w:tcW w:w="4785" w:type="dxa"/>
          </w:tcPr>
          <w:p w:rsidR="00AB0C55" w:rsidRPr="00AB0C55" w:rsidRDefault="00204044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взрослого (мамы)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55" w:rsidRPr="00AB0C55" w:rsidTr="003A6214">
        <w:tc>
          <w:tcPr>
            <w:tcW w:w="4785" w:type="dxa"/>
          </w:tcPr>
          <w:p w:rsidR="00AB0C55" w:rsidRPr="00AB0C55" w:rsidRDefault="00AB0C55" w:rsidP="0020404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 w:rsidR="0020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  <w:r w:rsidRPr="00AB0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</w:t>
            </w:r>
            <w:r w:rsidR="00204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елефон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55" w:rsidRPr="00AB0C55" w:rsidTr="003A6214">
        <w:tc>
          <w:tcPr>
            <w:tcW w:w="4785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5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идеоролик</w:t>
            </w:r>
          </w:p>
        </w:tc>
        <w:tc>
          <w:tcPr>
            <w:tcW w:w="4786" w:type="dxa"/>
          </w:tcPr>
          <w:p w:rsidR="00AB0C55" w:rsidRPr="00AB0C55" w:rsidRDefault="00AB0C55" w:rsidP="003A621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C55" w:rsidRPr="00AB0C55" w:rsidRDefault="00AB0C55" w:rsidP="00AB0C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0C55">
        <w:rPr>
          <w:color w:val="000000"/>
        </w:rPr>
        <w:t>*в заявке данные на каждого автора заполняются отдельно.</w:t>
      </w:r>
    </w:p>
    <w:p w:rsidR="0095779D" w:rsidRPr="009C0F21" w:rsidRDefault="0095779D" w:rsidP="009C0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2B7" w:rsidRDefault="00E722B7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2B7" w:rsidRDefault="00E722B7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2B7" w:rsidRDefault="00E722B7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2B7" w:rsidRDefault="00E722B7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2B7" w:rsidRDefault="00E722B7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84830" w:rsidRDefault="00184830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65F" w:rsidRDefault="0085465F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C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E4222C" w:rsidRDefault="00E4222C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222C" w:rsidRDefault="00E4222C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1695"/>
        <w:gridCol w:w="8874"/>
      </w:tblGrid>
      <w:tr w:rsidR="00E4222C" w:rsidTr="00E4222C">
        <w:tc>
          <w:tcPr>
            <w:tcW w:w="1844" w:type="dxa"/>
          </w:tcPr>
          <w:p w:rsidR="00E4222C" w:rsidRDefault="00E4222C" w:rsidP="00E422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ЕЩЕНИЕ</w:t>
            </w:r>
          </w:p>
          <w:p w:rsidR="00E4222C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4222C" w:rsidRPr="00E4222C" w:rsidTr="00E4222C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ИНН и наименование получателя платежа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р/с №  03234643657470006200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омер счета получателя платежа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/с  40102810645370000054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КБК 90600000000000000130 ОКТМО 65747000</w:t>
                  </w:r>
                </w:p>
              </w:tc>
            </w:tr>
            <w:tr w:rsidR="00E4222C" w:rsidRPr="00E4222C" w:rsidTr="00E4222C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платежа)</w:t>
                  </w:r>
                </w:p>
              </w:tc>
            </w:tr>
            <w:tr w:rsidR="00E4222C" w:rsidRPr="00E4222C" w:rsidTr="00E4222C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4222C" w:rsidRPr="00E4222C" w:rsidTr="00E4222C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Ф.И.О., адрес плательщика)</w:t>
                  </w:r>
                </w:p>
              </w:tc>
            </w:tr>
            <w:tr w:rsidR="00E4222C" w:rsidRPr="00E4222C" w:rsidTr="00E4222C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4222C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222C" w:rsidTr="00E4222C">
        <w:tc>
          <w:tcPr>
            <w:tcW w:w="1844" w:type="dxa"/>
          </w:tcPr>
          <w:p w:rsidR="00E4222C" w:rsidRDefault="00E4222C" w:rsidP="00E422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ИТАНЦИЯ</w:t>
            </w:r>
          </w:p>
          <w:p w:rsidR="00E4222C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99" w:type="dxa"/>
          </w:tcPr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Н 6619011591 КПП 661901001 УФК по Свердловской области  Финансовое управление администрации ГО Красноуфимск (МАДОУ Детский сад 18,л/с 32906170300)</w:t>
                  </w:r>
                </w:p>
              </w:tc>
            </w:tr>
            <w:tr w:rsidR="00E4222C" w:rsidRPr="00E4222C" w:rsidTr="00E4222C">
              <w:trPr>
                <w:trHeight w:val="509"/>
              </w:trPr>
              <w:tc>
                <w:tcPr>
                  <w:tcW w:w="8620" w:type="dxa"/>
                  <w:gridSpan w:val="3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ИНН и наименование получателя платежа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р/с №  03234643657470006200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омер счета получателя платежа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УРАЛЬСКОЕ ГУ БАНКА РОССИИ//УФК ПО СВЕРДЛОВСКОЙ ОБЛАСТИ Г. ЕКАТЕРИНБУРГ 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банка и банковские реквизиты)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3758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БИК  016577551</w:t>
                  </w:r>
                </w:p>
              </w:tc>
              <w:tc>
                <w:tcPr>
                  <w:tcW w:w="486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к/с  40102810645370000054</w:t>
                  </w: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КБК 90600000000000000130 ОКТМО 65747000</w:t>
                  </w:r>
                </w:p>
              </w:tc>
            </w:tr>
            <w:tr w:rsidR="00E4222C" w:rsidRPr="00E4222C" w:rsidTr="00E4222C">
              <w:trPr>
                <w:trHeight w:val="43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организационный взнос за участие в территориальном конкурсе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наименование платежа)</w:t>
                  </w:r>
                </w:p>
              </w:tc>
            </w:tr>
            <w:tr w:rsidR="00E4222C" w:rsidRPr="00E4222C" w:rsidTr="00E4222C">
              <w:trPr>
                <w:trHeight w:val="24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43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4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>Сумма платежа</w:t>
                  </w:r>
                </w:p>
              </w:tc>
              <w:tc>
                <w:tcPr>
                  <w:tcW w:w="1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4222C" w:rsidRPr="00E4222C" w:rsidTr="00E4222C">
              <w:trPr>
                <w:trHeight w:val="102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222C" w:rsidRPr="00E4222C" w:rsidTr="00E4222C">
              <w:trPr>
                <w:trHeight w:val="225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E4222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, </w:t>
                  </w:r>
                </w:p>
              </w:tc>
            </w:tr>
            <w:tr w:rsidR="00E4222C" w:rsidRPr="00E4222C" w:rsidTr="00E4222C">
              <w:trPr>
                <w:trHeight w:val="162"/>
              </w:trPr>
              <w:tc>
                <w:tcPr>
                  <w:tcW w:w="8620" w:type="dxa"/>
                  <w:gridSpan w:val="3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</w:rPr>
                  </w:pPr>
                  <w:r w:rsidRPr="00E4222C">
                    <w:rPr>
                      <w:rFonts w:ascii="Arial" w:eastAsia="Times New Roman" w:hAnsi="Arial" w:cs="Arial"/>
                      <w:sz w:val="12"/>
                      <w:szCs w:val="12"/>
                    </w:rPr>
                    <w:t>(Ф.И.О., адрес плательщика)</w:t>
                  </w:r>
                </w:p>
              </w:tc>
            </w:tr>
            <w:tr w:rsidR="00E4222C" w:rsidRPr="00E4222C" w:rsidTr="00E4222C">
              <w:trPr>
                <w:trHeight w:val="300"/>
              </w:trPr>
              <w:tc>
                <w:tcPr>
                  <w:tcW w:w="13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E4222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222C" w:rsidRPr="00E4222C" w:rsidRDefault="00E4222C" w:rsidP="00E422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4222C" w:rsidRDefault="00E4222C" w:rsidP="0085465F">
            <w:pPr>
              <w:jc w:val="right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4222C" w:rsidRPr="00AB0C55" w:rsidRDefault="00E4222C" w:rsidP="0085465F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08BF" w:rsidRPr="00D008BF" w:rsidRDefault="00D008BF" w:rsidP="00D008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ажаемые участники конкурса! При оплате через Сбербанк - онлайн по вклад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е» или «Платеж по реквизитам»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чески  выдает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«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ьская плата» и «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.  Нужно выбр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ОДИТЕЛЬСКАЯ ПЛАТА»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затем в номере счета указывае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18»</w:t>
      </w: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, в фамилии ребенка -  свою фамилию, в назначении платежа -  участие в конкурсе, за который Вы вносите плату!</w:t>
      </w:r>
    </w:p>
    <w:p w:rsidR="00D008BF" w:rsidRPr="00D008BF" w:rsidRDefault="00D008BF" w:rsidP="00D00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8BF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УЧАСТИЕ!</w:t>
      </w:r>
    </w:p>
    <w:p w:rsidR="00CA024E" w:rsidRPr="00D008BF" w:rsidRDefault="00CA024E" w:rsidP="00D00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54596" w:rsidRPr="00D008BF" w:rsidRDefault="00754596" w:rsidP="00D00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B485D" w:rsidRDefault="007B485D" w:rsidP="007B485D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B485D" w:rsidSect="00282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57E3"/>
    <w:multiLevelType w:val="multilevel"/>
    <w:tmpl w:val="D7C68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D08DE"/>
    <w:multiLevelType w:val="multilevel"/>
    <w:tmpl w:val="DFD0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9B20BB"/>
    <w:multiLevelType w:val="multilevel"/>
    <w:tmpl w:val="C82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94F1A"/>
    <w:multiLevelType w:val="multilevel"/>
    <w:tmpl w:val="DC2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96A48"/>
    <w:multiLevelType w:val="multilevel"/>
    <w:tmpl w:val="40207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5" w15:restartNumberingAfterBreak="0">
    <w:nsid w:val="6CA37539"/>
    <w:multiLevelType w:val="hybridMultilevel"/>
    <w:tmpl w:val="1AA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9D4"/>
    <w:multiLevelType w:val="multilevel"/>
    <w:tmpl w:val="9438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4091F"/>
    <w:multiLevelType w:val="multilevel"/>
    <w:tmpl w:val="39EA3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548F6"/>
    <w:multiLevelType w:val="multilevel"/>
    <w:tmpl w:val="AD44A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9"/>
    <w:rsid w:val="0000554F"/>
    <w:rsid w:val="00010CB9"/>
    <w:rsid w:val="00040254"/>
    <w:rsid w:val="000A1FFA"/>
    <w:rsid w:val="00184830"/>
    <w:rsid w:val="00204044"/>
    <w:rsid w:val="00273554"/>
    <w:rsid w:val="0027641C"/>
    <w:rsid w:val="002825C2"/>
    <w:rsid w:val="002A592D"/>
    <w:rsid w:val="002B10A9"/>
    <w:rsid w:val="002C5DED"/>
    <w:rsid w:val="00312803"/>
    <w:rsid w:val="0035466C"/>
    <w:rsid w:val="003B4247"/>
    <w:rsid w:val="003C4F31"/>
    <w:rsid w:val="003D7508"/>
    <w:rsid w:val="003E7B14"/>
    <w:rsid w:val="00405D47"/>
    <w:rsid w:val="00412EF1"/>
    <w:rsid w:val="00420C62"/>
    <w:rsid w:val="00456318"/>
    <w:rsid w:val="004F7C8D"/>
    <w:rsid w:val="00510F40"/>
    <w:rsid w:val="005E61CA"/>
    <w:rsid w:val="00605737"/>
    <w:rsid w:val="00610A5C"/>
    <w:rsid w:val="006640F0"/>
    <w:rsid w:val="006D0B62"/>
    <w:rsid w:val="00706D76"/>
    <w:rsid w:val="00713FE5"/>
    <w:rsid w:val="0072666E"/>
    <w:rsid w:val="00754596"/>
    <w:rsid w:val="00774E5D"/>
    <w:rsid w:val="007B0C0F"/>
    <w:rsid w:val="007B485D"/>
    <w:rsid w:val="0085465F"/>
    <w:rsid w:val="008960D5"/>
    <w:rsid w:val="008C47B7"/>
    <w:rsid w:val="008F5015"/>
    <w:rsid w:val="00904CF3"/>
    <w:rsid w:val="00916CE1"/>
    <w:rsid w:val="009309A1"/>
    <w:rsid w:val="0095779D"/>
    <w:rsid w:val="009C0F21"/>
    <w:rsid w:val="009D311A"/>
    <w:rsid w:val="009F185A"/>
    <w:rsid w:val="00A14A84"/>
    <w:rsid w:val="00A17F35"/>
    <w:rsid w:val="00A51290"/>
    <w:rsid w:val="00A5591E"/>
    <w:rsid w:val="00AB0C55"/>
    <w:rsid w:val="00AD4B73"/>
    <w:rsid w:val="00B12129"/>
    <w:rsid w:val="00B82E5F"/>
    <w:rsid w:val="00B85C0B"/>
    <w:rsid w:val="00BC0844"/>
    <w:rsid w:val="00BD1F76"/>
    <w:rsid w:val="00BF72DF"/>
    <w:rsid w:val="00C55584"/>
    <w:rsid w:val="00C62B72"/>
    <w:rsid w:val="00CA024E"/>
    <w:rsid w:val="00D008BF"/>
    <w:rsid w:val="00DC0B54"/>
    <w:rsid w:val="00E151C0"/>
    <w:rsid w:val="00E30DB1"/>
    <w:rsid w:val="00E4222C"/>
    <w:rsid w:val="00E722B7"/>
    <w:rsid w:val="00EB053D"/>
    <w:rsid w:val="00F81D4F"/>
    <w:rsid w:val="00F84355"/>
    <w:rsid w:val="00FD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E5EF-B776-49DD-ADB9-417A8D6B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2129"/>
  </w:style>
  <w:style w:type="character" w:customStyle="1" w:styleId="c5">
    <w:name w:val="c5"/>
    <w:basedOn w:val="a0"/>
    <w:rsid w:val="00B12129"/>
  </w:style>
  <w:style w:type="character" w:customStyle="1" w:styleId="c2">
    <w:name w:val="c2"/>
    <w:basedOn w:val="a0"/>
    <w:rsid w:val="00B12129"/>
  </w:style>
  <w:style w:type="paragraph" w:customStyle="1" w:styleId="c6">
    <w:name w:val="c6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12129"/>
  </w:style>
  <w:style w:type="paragraph" w:customStyle="1" w:styleId="c1">
    <w:name w:val="c1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12129"/>
  </w:style>
  <w:style w:type="character" w:styleId="a4">
    <w:name w:val="Hyperlink"/>
    <w:basedOn w:val="a0"/>
    <w:uiPriority w:val="99"/>
    <w:unhideWhenUsed/>
    <w:rsid w:val="00774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D4B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2DF"/>
    <w:rPr>
      <w:rFonts w:ascii="Tahoma" w:hAnsi="Tahoma" w:cs="Tahoma"/>
      <w:sz w:val="16"/>
      <w:szCs w:val="16"/>
    </w:rPr>
  </w:style>
  <w:style w:type="character" w:customStyle="1" w:styleId="contactwithdropdown-headeremail-bc">
    <w:name w:val="contactwithdropdown-headeremail-bc"/>
    <w:basedOn w:val="a0"/>
    <w:rsid w:val="00DC0B54"/>
  </w:style>
  <w:style w:type="paragraph" w:styleId="a9">
    <w:name w:val="List Paragraph"/>
    <w:basedOn w:val="a"/>
    <w:uiPriority w:val="34"/>
    <w:qFormat/>
    <w:rsid w:val="00184830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E722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E722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a"/>
    <w:rsid w:val="00E722B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E722B7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l44187826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v18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8kruf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4FE-CCB6-4CD5-8F0B-15530FE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2-22T07:27:00Z</cp:lastPrinted>
  <dcterms:created xsi:type="dcterms:W3CDTF">2022-02-22T07:29:00Z</dcterms:created>
  <dcterms:modified xsi:type="dcterms:W3CDTF">2022-02-22T07:29:00Z</dcterms:modified>
</cp:coreProperties>
</file>